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41294" w14:textId="77777777" w:rsidR="00C24287" w:rsidRPr="007757D4" w:rsidRDefault="00C24287" w:rsidP="00C24287">
      <w:pPr>
        <w:keepNext/>
        <w:pageBreakBefore/>
        <w:spacing w:after="240" w:line="264" w:lineRule="auto"/>
        <w:outlineLvl w:val="0"/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</w:pPr>
      <w:r>
        <w:rPr>
          <w:rFonts w:ascii="Calibri" w:eastAsia="Times New Roman" w:hAnsi="Calibri" w:cs="Arial"/>
          <w:b/>
          <w:bCs/>
          <w:color w:val="999999"/>
          <w:kern w:val="32"/>
          <w:sz w:val="32"/>
          <w:szCs w:val="32"/>
          <w:lang w:val="en-GB" w:eastAsia="nl-NL"/>
        </w:rPr>
        <w:t>Model letter 7</w:t>
      </w:r>
    </w:p>
    <w:p w14:paraId="5D79C321" w14:textId="77777777" w:rsidR="00C24287" w:rsidRPr="007757D4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From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>Supervisor(s)</w:t>
      </w:r>
    </w:p>
    <w:p w14:paraId="233FC380" w14:textId="77777777" w:rsidR="00C24287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o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PhD Office, MBB. 4-6   </w:t>
      </w:r>
    </w:p>
    <w:p w14:paraId="603BB84D" w14:textId="77777777" w:rsidR="00C24287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             </w:t>
      </w:r>
      <w:hyperlink r:id="rId8" w:history="1">
        <w:r w:rsidRPr="0077375D">
          <w:rPr>
            <w:rStyle w:val="Hyperlink"/>
            <w:rFonts w:ascii="Calibri" w:eastAsia="Times New Roman" w:hAnsi="Calibri" w:cs="Times New Roman"/>
            <w:sz w:val="24"/>
            <w:szCs w:val="20"/>
            <w:lang w:val="en-GB" w:eastAsia="nl-NL"/>
          </w:rPr>
          <w:t>Phd-office@maastrichtuniversity.nl</w:t>
        </w:r>
      </w:hyperlink>
    </w:p>
    <w:p w14:paraId="6E1A41A7" w14:textId="77777777" w:rsidR="00C24287" w:rsidRPr="007757D4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055A227" w14:textId="77777777" w:rsidR="00C24287" w:rsidRPr="007757D4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03A56A8" w14:textId="77777777" w:rsidR="00C24287" w:rsidRPr="007757D4" w:rsidRDefault="00C24287" w:rsidP="00C2428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In accordance with Article 28 in the Regulation Governing the Attainment of Doctoral Degrees, the degree ceremony of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 xml:space="preserve"> ……………….. shall take place on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  <w:t xml:space="preserve">(date) before a Supervisory Committee appointed by the Board of Deans. </w:t>
      </w:r>
    </w:p>
    <w:p w14:paraId="091B567C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8D180AD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o ensure that the Committee has a sufficient number of members present during the degree ceremony, I would like to add to the existing Assessment committee, consisting of:</w:t>
      </w:r>
    </w:p>
    <w:p w14:paraId="18425E71" w14:textId="77777777" w:rsidR="00C24287" w:rsidRPr="007757D4" w:rsidRDefault="00C24287" w:rsidP="00C24287">
      <w:pPr>
        <w:tabs>
          <w:tab w:val="right" w:pos="61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mmittee member 1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52DD69D" w14:textId="77777777" w:rsidR="00C24287" w:rsidRPr="007757D4" w:rsidRDefault="00C24287" w:rsidP="00C24287">
      <w:pPr>
        <w:tabs>
          <w:tab w:val="right" w:pos="61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mmittee member 2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0A8F1C68" w14:textId="77777777" w:rsidR="00C24287" w:rsidRPr="007757D4" w:rsidRDefault="00C24287" w:rsidP="00C24287">
      <w:pPr>
        <w:tabs>
          <w:tab w:val="right" w:pos="61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mmittee member 3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2F416D51" w14:textId="77777777" w:rsidR="00C24287" w:rsidRPr="007757D4" w:rsidRDefault="00C24287" w:rsidP="00C24287">
      <w:pPr>
        <w:tabs>
          <w:tab w:val="right" w:pos="61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mmittee member 4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7C0B845B" w14:textId="77777777" w:rsidR="00C24287" w:rsidRPr="007757D4" w:rsidRDefault="00C24287" w:rsidP="00C24287">
      <w:pPr>
        <w:tabs>
          <w:tab w:val="right" w:pos="610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committee member 5: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60E17F48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5DCE079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 xml:space="preserve">the following names: </w:t>
      </w: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ab/>
      </w:r>
    </w:p>
    <w:p w14:paraId="459C4A56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7DCB0EB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087BDB86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2A16758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5064F45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E1BDBA9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val="en-GB" w:eastAsia="nl-NL"/>
        </w:rPr>
        <w:t>To complete the list of members, the names of external members of the Supervisory Committee are listed below, including their function/special appointm</w:t>
      </w: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ent, Institution,</w:t>
      </w:r>
    </w:p>
    <w:p w14:paraId="3DC6DB2E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  <w:r>
        <w:rPr>
          <w:rFonts w:ascii="Calibri" w:eastAsia="Times New Roman" w:hAnsi="Calibri" w:cs="Times New Roman"/>
          <w:sz w:val="24"/>
          <w:szCs w:val="20"/>
          <w:lang w:val="en-GB" w:eastAsia="nl-NL"/>
        </w:rPr>
        <w:t>email address and the proposed order of opposition.</w:t>
      </w:r>
    </w:p>
    <w:p w14:paraId="10D3460F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43378D5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5AF2C84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C4B9313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7A5638E9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58D229F8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11A0FB85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67DDCA6C" w14:textId="77777777" w:rsidR="00C24287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2AB7869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val="en-GB" w:eastAsia="nl-NL"/>
        </w:rPr>
      </w:pPr>
    </w:p>
    <w:p w14:paraId="4737328E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>The supervisor,</w:t>
      </w:r>
    </w:p>
    <w:p w14:paraId="2B9B4655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 xml:space="preserve">Prof. </w:t>
      </w:r>
      <w:r w:rsidRPr="007757D4">
        <w:rPr>
          <w:rFonts w:ascii="Calibri" w:eastAsia="Times New Roman" w:hAnsi="Calibri" w:cs="Times New Roman"/>
          <w:sz w:val="24"/>
          <w:szCs w:val="20"/>
          <w:lang w:eastAsia="nl-NL"/>
        </w:rPr>
        <w:tab/>
      </w:r>
    </w:p>
    <w:p w14:paraId="7EE5EF0F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56111DE4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69B48F03" w14:textId="77777777" w:rsidR="00C24287" w:rsidRPr="007757D4" w:rsidRDefault="00C24287" w:rsidP="00C2428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nl-NL"/>
        </w:rPr>
      </w:pPr>
    </w:p>
    <w:p w14:paraId="7A4C38BF" w14:textId="05DFC6EA" w:rsidR="00646DCC" w:rsidRPr="00C24287" w:rsidRDefault="00646DCC" w:rsidP="00646DCC">
      <w:pPr>
        <w:autoSpaceDE w:val="0"/>
        <w:autoSpaceDN w:val="0"/>
        <w:adjustRightInd w:val="0"/>
        <w:spacing w:after="0" w:line="240" w:lineRule="auto"/>
      </w:pPr>
    </w:p>
    <w:sectPr w:rsidR="00646DCC" w:rsidRPr="00C24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6490" w14:textId="77777777" w:rsidR="00EF423A" w:rsidRDefault="00EF423A" w:rsidP="007757D4">
      <w:pPr>
        <w:spacing w:after="0" w:line="240" w:lineRule="auto"/>
      </w:pPr>
      <w:r>
        <w:separator/>
      </w:r>
    </w:p>
  </w:endnote>
  <w:endnote w:type="continuationSeparator" w:id="0">
    <w:p w14:paraId="559B5CCC" w14:textId="77777777" w:rsidR="00EF423A" w:rsidRDefault="00EF423A" w:rsidP="007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CD43" w14:textId="77777777" w:rsidR="00EF423A" w:rsidRDefault="00EF423A" w:rsidP="007757D4">
      <w:pPr>
        <w:spacing w:after="0" w:line="240" w:lineRule="auto"/>
      </w:pPr>
      <w:r>
        <w:separator/>
      </w:r>
    </w:p>
  </w:footnote>
  <w:footnote w:type="continuationSeparator" w:id="0">
    <w:p w14:paraId="791F50C4" w14:textId="77777777" w:rsidR="00EF423A" w:rsidRDefault="00EF423A" w:rsidP="0077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5433A"/>
    <w:multiLevelType w:val="hybridMultilevel"/>
    <w:tmpl w:val="7C9CE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D4"/>
    <w:rsid w:val="001D3415"/>
    <w:rsid w:val="001F3FA8"/>
    <w:rsid w:val="00272810"/>
    <w:rsid w:val="00467EFF"/>
    <w:rsid w:val="005212FA"/>
    <w:rsid w:val="0056067E"/>
    <w:rsid w:val="00646DCC"/>
    <w:rsid w:val="006D096A"/>
    <w:rsid w:val="007757D4"/>
    <w:rsid w:val="007E0B4D"/>
    <w:rsid w:val="008C4D87"/>
    <w:rsid w:val="009F1C4C"/>
    <w:rsid w:val="00A848BE"/>
    <w:rsid w:val="00AB5B29"/>
    <w:rsid w:val="00BB7511"/>
    <w:rsid w:val="00BD7EB1"/>
    <w:rsid w:val="00C24287"/>
    <w:rsid w:val="00C359B1"/>
    <w:rsid w:val="00C668E6"/>
    <w:rsid w:val="00D40578"/>
    <w:rsid w:val="00EF423A"/>
    <w:rsid w:val="00F37066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37224"/>
  <w15:docId w15:val="{A144DB67-7B35-4E4E-9FA6-953F689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757D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7757D4"/>
    <w:rPr>
      <w:rFonts w:ascii="Calibri" w:eastAsia="Times New Roman" w:hAnsi="Calibri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7757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3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-office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B84-890F-4D74-A58A-A7DC5B4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Maastrich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 I (de) (BU)</dc:creator>
  <cp:lastModifiedBy>Kapeller, B (BU)</cp:lastModifiedBy>
  <cp:revision>2</cp:revision>
  <dcterms:created xsi:type="dcterms:W3CDTF">2021-06-16T13:41:00Z</dcterms:created>
  <dcterms:modified xsi:type="dcterms:W3CDTF">2021-06-16T13:41:00Z</dcterms:modified>
</cp:coreProperties>
</file>